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OLFENDY LISNETH VIVAS RODRIGUEZ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1118532569-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3-01-16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3-01-13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 DE PRESTACION DE SERVICIOS PROFESIONALES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3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H31.2.3.2.02.02.009.4599025.20208512500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64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3.64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08 DEL 2023-01-16 - PRESTAR SERVICIOS PROFESIONALES A LA SECRETARIA GENERAL Y DE GOBIERNO DE HATO COROZAL, EN LOS PROCESOS CONTRACTUALES, POLICIVOS Y JURÍDICOS QUE ADELANTA  ESTA DEPENDENCIA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0008 DEL 2023-01-16 - PRESTAR SERVICIOS PROFESIONALES A LA SECRETARIA GENERAL Y DE GOBIERNO DE HATO COROZAL, EN LOS PROCESOS CONTRACTUALES, POLICIVOS Y JURÍDICOS QUE ADELANTA  ESTA DEPENDENCIA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09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3-01-16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